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5403" w14:textId="6079045F" w:rsidR="00CF57E0" w:rsidRPr="0095478D" w:rsidRDefault="00B235E4" w:rsidP="00C4130F">
      <w:pPr>
        <w:jc w:val="center"/>
        <w:rPr>
          <w:b/>
        </w:rPr>
      </w:pPr>
      <w:r>
        <w:rPr>
          <w:noProof/>
        </w:rPr>
        <w:pict w14:anchorId="3AF191F4">
          <v:rect id="Rectangle 1" o:spid="_x0000_s1028" style="position:absolute;left:0;text-align:left;margin-left:410.4pt;margin-top:-1.5pt;width:104.65pt;height:24.4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">
            <v:textbox>
              <w:txbxContent>
                <w:p w14:paraId="22ACF90B" w14:textId="59A7C8EA" w:rsidR="00B235E4" w:rsidRPr="00F66B28" w:rsidRDefault="00B235E4" w:rsidP="00B235E4">
                  <w:pPr>
                    <w:jc w:val="center"/>
                  </w:pPr>
                  <w:r>
                    <w:t>M</w:t>
                  </w:r>
                  <w:r>
                    <w:t>ẫu E1</w:t>
                  </w:r>
                </w:p>
              </w:txbxContent>
            </v:textbox>
          </v:rect>
        </w:pict>
      </w:r>
      <w:r w:rsidR="0095478D" w:rsidRPr="0095478D">
        <w:rPr>
          <w:b/>
        </w:rPr>
        <w:t>CỘNG HÒA XÃ HỘI CHỦ NGHĨA VIỆT NAM</w:t>
      </w:r>
    </w:p>
    <w:p w14:paraId="1F8CD653" w14:textId="77777777" w:rsidR="0095478D" w:rsidRPr="006213F0" w:rsidRDefault="0095478D" w:rsidP="00C4130F">
      <w:pPr>
        <w:jc w:val="center"/>
        <w:rPr>
          <w:b/>
        </w:rPr>
      </w:pPr>
      <w:r w:rsidRPr="006213F0">
        <w:rPr>
          <w:b/>
        </w:rPr>
        <w:t>Độc lập – Tự do – Hạnh phúc</w:t>
      </w:r>
    </w:p>
    <w:p w14:paraId="790702D1" w14:textId="77777777" w:rsidR="0095478D" w:rsidRDefault="0095478D" w:rsidP="00C4130F">
      <w:pPr>
        <w:jc w:val="center"/>
      </w:pPr>
      <w:r>
        <w:t>************</w:t>
      </w:r>
    </w:p>
    <w:p w14:paraId="1D0415DF" w14:textId="77777777" w:rsidR="0095478D" w:rsidRPr="0095478D" w:rsidRDefault="0095478D" w:rsidP="00C4130F">
      <w:pPr>
        <w:jc w:val="center"/>
        <w:rPr>
          <w:b/>
        </w:rPr>
      </w:pPr>
      <w:r w:rsidRPr="0095478D">
        <w:rPr>
          <w:b/>
        </w:rPr>
        <w:t>BẢN CAM KẾT CHỊU TRÁCH NHIỆM QUẢN LÝ ĐỒNG HỒ NƯỚC</w:t>
      </w:r>
    </w:p>
    <w:p w14:paraId="40C7CEEC" w14:textId="77777777" w:rsidR="0095478D" w:rsidRDefault="0095478D" w:rsidP="00C4130F">
      <w:pPr>
        <w:jc w:val="center"/>
      </w:pPr>
    </w:p>
    <w:p w14:paraId="4C5A1571" w14:textId="77777777" w:rsidR="0095478D" w:rsidRDefault="0095478D" w:rsidP="00C4130F">
      <w:pPr>
        <w:ind w:right="4"/>
        <w:jc w:val="center"/>
        <w:rPr>
          <w:b/>
        </w:rPr>
      </w:pPr>
      <w:r w:rsidRPr="0095478D">
        <w:rPr>
          <w:b/>
        </w:rPr>
        <w:t>Kính gửi: CÔNG TY CỔ PHẦN CẤP NƯỚC CHỢ LỚN</w:t>
      </w:r>
    </w:p>
    <w:p w14:paraId="36F5647F" w14:textId="77777777" w:rsidR="00AA59E9" w:rsidRDefault="00AA59E9" w:rsidP="00AB32DA">
      <w:pPr>
        <w:spacing w:line="276" w:lineRule="auto"/>
        <w:ind w:right="4"/>
        <w:jc w:val="center"/>
        <w:rPr>
          <w:b/>
        </w:rPr>
      </w:pPr>
    </w:p>
    <w:p w14:paraId="7F1D2ACF" w14:textId="77777777" w:rsidR="0095478D" w:rsidRDefault="0095478D" w:rsidP="00422EA4">
      <w:pPr>
        <w:tabs>
          <w:tab w:val="left" w:leader="dot" w:pos="5850"/>
          <w:tab w:val="left" w:leader="dot" w:pos="9090"/>
        </w:tabs>
        <w:spacing w:line="276" w:lineRule="auto"/>
        <w:ind w:firstLine="567"/>
      </w:pPr>
      <w:r w:rsidRPr="0095478D">
        <w:t xml:space="preserve">Tôi tên </w:t>
      </w:r>
      <w:proofErr w:type="gramStart"/>
      <w:r w:rsidRPr="0095478D">
        <w:t>là :</w:t>
      </w:r>
      <w:proofErr w:type="gramEnd"/>
      <w:r>
        <w:tab/>
      </w:r>
      <w:r w:rsidR="00997CA4">
        <w:t>Điện thoạ</w:t>
      </w:r>
      <w:r w:rsidR="00422EA4">
        <w:t>i:</w:t>
      </w:r>
      <w:r w:rsidR="00997CA4">
        <w:tab/>
      </w:r>
    </w:p>
    <w:p w14:paraId="1D003CC4" w14:textId="77777777" w:rsidR="0095478D" w:rsidRDefault="0095478D" w:rsidP="00422EA4">
      <w:pPr>
        <w:tabs>
          <w:tab w:val="left" w:leader="dot" w:pos="4962"/>
          <w:tab w:val="left" w:leader="dot" w:pos="9072"/>
        </w:tabs>
        <w:spacing w:line="276" w:lineRule="auto"/>
        <w:ind w:firstLine="567"/>
      </w:pPr>
      <w:r>
        <w:t>Hiện thường trú:</w:t>
      </w:r>
      <w:r>
        <w:tab/>
        <w:t>Đường:</w:t>
      </w:r>
      <w:r>
        <w:tab/>
      </w:r>
    </w:p>
    <w:p w14:paraId="2D27DE88" w14:textId="77777777" w:rsidR="0095478D" w:rsidRDefault="0095478D" w:rsidP="00AB32DA">
      <w:pPr>
        <w:tabs>
          <w:tab w:val="left" w:leader="dot" w:pos="9072"/>
        </w:tabs>
        <w:spacing w:line="276" w:lineRule="auto"/>
        <w:ind w:firstLine="567"/>
      </w:pPr>
      <w:r>
        <w:t>Phường (xã</w:t>
      </w:r>
      <w:proofErr w:type="gramStart"/>
      <w:r>
        <w:t>) :</w:t>
      </w:r>
      <w:proofErr w:type="gramEnd"/>
      <w:r>
        <w:tab/>
      </w:r>
    </w:p>
    <w:p w14:paraId="6D90CB24" w14:textId="77777777" w:rsidR="00997CA4" w:rsidRDefault="00997CA4" w:rsidP="00AB32DA">
      <w:pPr>
        <w:tabs>
          <w:tab w:val="left" w:leader="dot" w:pos="9072"/>
        </w:tabs>
        <w:spacing w:line="276" w:lineRule="auto"/>
        <w:ind w:firstLine="567"/>
      </w:pPr>
      <w:r>
        <w:t xml:space="preserve">- </w:t>
      </w:r>
      <w:r w:rsidRPr="004C36CE">
        <w:rPr>
          <w:b/>
        </w:rPr>
        <w:t xml:space="preserve">Phần thông tin </w:t>
      </w:r>
      <w:r w:rsidR="00AB32DA">
        <w:rPr>
          <w:b/>
        </w:rPr>
        <w:t xml:space="preserve">cũ </w:t>
      </w:r>
      <w:r>
        <w:rPr>
          <w:b/>
        </w:rPr>
        <w:t>trên hóa đơn tiền nước</w:t>
      </w:r>
      <w:r w:rsidRPr="004C36CE">
        <w:rPr>
          <w:b/>
        </w:rPr>
        <w:t>:</w:t>
      </w:r>
      <w:r>
        <w:t xml:space="preserve"> </w:t>
      </w:r>
    </w:p>
    <w:p w14:paraId="66CE05B5" w14:textId="77777777" w:rsidR="0095478D" w:rsidRDefault="00AB32DA" w:rsidP="00AB32DA">
      <w:pPr>
        <w:tabs>
          <w:tab w:val="left" w:leader="dot" w:pos="6570"/>
          <w:tab w:val="left" w:leader="dot" w:pos="9090"/>
        </w:tabs>
        <w:spacing w:line="276" w:lineRule="auto"/>
        <w:ind w:firstLine="567"/>
      </w:pPr>
      <w:r>
        <w:t>Đ</w:t>
      </w:r>
      <w:r w:rsidR="0095478D">
        <w:t>ồng hồ</w:t>
      </w:r>
      <w:r w:rsidR="00C12BA5">
        <w:t xml:space="preserve"> </w:t>
      </w:r>
      <w:r w:rsidR="0095478D">
        <w:t>nước</w:t>
      </w:r>
      <w:r w:rsidR="00C12BA5">
        <w:t xml:space="preserve"> </w:t>
      </w:r>
      <w:r w:rsidR="0095478D">
        <w:t>có</w:t>
      </w:r>
      <w:r w:rsidR="00C12BA5">
        <w:t xml:space="preserve"> </w:t>
      </w:r>
      <w:r w:rsidR="00BC0356">
        <w:t>danh</w:t>
      </w:r>
      <w:r w:rsidR="00C12BA5">
        <w:t xml:space="preserve"> </w:t>
      </w:r>
      <w:r w:rsidR="00BC0356">
        <w:t>bạ</w:t>
      </w:r>
      <w:r w:rsidR="0095478D">
        <w:t xml:space="preserve">: </w:t>
      </w:r>
      <w:r w:rsidR="0095478D">
        <w:tab/>
      </w:r>
      <w:r>
        <w:t>Hợp Đồng:</w:t>
      </w:r>
      <w:r>
        <w:tab/>
      </w:r>
    </w:p>
    <w:p w14:paraId="08BDE4AC" w14:textId="77777777" w:rsidR="0095478D" w:rsidRDefault="004C36CE" w:rsidP="00AB32DA">
      <w:pPr>
        <w:tabs>
          <w:tab w:val="left" w:leader="dot" w:pos="9072"/>
        </w:tabs>
        <w:spacing w:line="276" w:lineRule="auto"/>
        <w:ind w:firstLine="567"/>
      </w:pPr>
      <w:r>
        <w:t>Họ và t</w:t>
      </w:r>
      <w:r w:rsidR="0095478D">
        <w:t>ên trên</w:t>
      </w:r>
      <w:r w:rsidR="00C12BA5">
        <w:t xml:space="preserve"> </w:t>
      </w:r>
      <w:r w:rsidR="0095478D">
        <w:t>hóa</w:t>
      </w:r>
      <w:r w:rsidR="00C12BA5">
        <w:t xml:space="preserve"> </w:t>
      </w:r>
      <w:r w:rsidR="0095478D">
        <w:t>đơn</w:t>
      </w:r>
      <w:r w:rsidR="00C12BA5">
        <w:t xml:space="preserve"> </w:t>
      </w:r>
      <w:r w:rsidR="00BC0356">
        <w:t>nước</w:t>
      </w:r>
      <w:r w:rsidR="00AB32DA">
        <w:t>:</w:t>
      </w:r>
      <w:r w:rsidR="0095478D">
        <w:tab/>
      </w:r>
    </w:p>
    <w:p w14:paraId="77FA4DE2" w14:textId="77777777" w:rsidR="0095478D" w:rsidRDefault="0095478D" w:rsidP="00422EA4">
      <w:pPr>
        <w:tabs>
          <w:tab w:val="left" w:leader="dot" w:pos="9072"/>
        </w:tabs>
        <w:spacing w:line="276" w:lineRule="auto"/>
        <w:ind w:firstLine="567"/>
      </w:pPr>
      <w:r>
        <w:t xml:space="preserve">Địa chỉ: </w:t>
      </w:r>
      <w:r>
        <w:tab/>
      </w:r>
    </w:p>
    <w:p w14:paraId="588AC82B" w14:textId="77777777" w:rsidR="0095478D" w:rsidRDefault="0095478D" w:rsidP="00AB32DA">
      <w:pPr>
        <w:tabs>
          <w:tab w:val="left" w:leader="dot" w:pos="9072"/>
        </w:tabs>
        <w:spacing w:line="276" w:lineRule="auto"/>
        <w:ind w:firstLine="567"/>
      </w:pPr>
      <w:r>
        <w:t xml:space="preserve">- </w:t>
      </w:r>
      <w:r w:rsidRPr="004C36CE">
        <w:rPr>
          <w:b/>
        </w:rPr>
        <w:t>Phần thông tin mới cần thay đổi:</w:t>
      </w:r>
      <w:r>
        <w:t xml:space="preserve"> </w:t>
      </w:r>
    </w:p>
    <w:p w14:paraId="5F2DF734" w14:textId="77777777" w:rsidR="0095478D" w:rsidRDefault="004C36CE" w:rsidP="00AB32DA">
      <w:pPr>
        <w:tabs>
          <w:tab w:val="left" w:leader="dot" w:pos="9072"/>
        </w:tabs>
        <w:spacing w:line="276" w:lineRule="auto"/>
        <w:ind w:firstLine="567"/>
      </w:pPr>
      <w:r>
        <w:t>Họ và t</w:t>
      </w:r>
      <w:r w:rsidR="0095478D">
        <w:t xml:space="preserve">ên chủ </w:t>
      </w:r>
      <w:r>
        <w:t xml:space="preserve">thuê bao </w:t>
      </w:r>
      <w:r w:rsidR="0095478D">
        <w:t xml:space="preserve">đồng hồ nước: </w:t>
      </w:r>
      <w:r w:rsidR="0095478D">
        <w:tab/>
      </w:r>
    </w:p>
    <w:p w14:paraId="01718114" w14:textId="77777777" w:rsidR="0095478D" w:rsidRDefault="0095478D" w:rsidP="00AB32DA">
      <w:pPr>
        <w:tabs>
          <w:tab w:val="left" w:leader="dot" w:pos="9072"/>
        </w:tabs>
        <w:spacing w:line="276" w:lineRule="auto"/>
        <w:ind w:firstLine="567"/>
      </w:pPr>
      <w:r>
        <w:t xml:space="preserve">Địa chỉ: </w:t>
      </w:r>
      <w:r>
        <w:tab/>
      </w:r>
    </w:p>
    <w:p w14:paraId="7A71810D" w14:textId="77777777" w:rsidR="0095478D" w:rsidRPr="00AB32DA" w:rsidRDefault="0095478D" w:rsidP="00AB32DA">
      <w:pPr>
        <w:tabs>
          <w:tab w:val="left" w:leader="dot" w:pos="9072"/>
        </w:tabs>
        <w:spacing w:line="276" w:lineRule="auto"/>
        <w:ind w:firstLine="567"/>
        <w:jc w:val="both"/>
        <w:rPr>
          <w:b/>
        </w:rPr>
      </w:pPr>
      <w:r w:rsidRPr="00AB32DA">
        <w:rPr>
          <w:b/>
        </w:rPr>
        <w:t>Tôi đề nghị Công ty Cổ phần cấp nước Chợ Lớ</w:t>
      </w:r>
      <w:r w:rsidR="00AB32DA">
        <w:rPr>
          <w:b/>
        </w:rPr>
        <w:t>n:</w:t>
      </w:r>
    </w:p>
    <w:p w14:paraId="6F70D70B" w14:textId="77777777" w:rsidR="004C36CE" w:rsidRDefault="004C36CE" w:rsidP="004B2052">
      <w:pPr>
        <w:tabs>
          <w:tab w:val="left" w:leader="dot" w:pos="9072"/>
        </w:tabs>
        <w:spacing w:line="276" w:lineRule="auto"/>
        <w:ind w:left="1080" w:hanging="513"/>
      </w:pPr>
      <w:r>
        <w:t xml:space="preserve">[  </w:t>
      </w:r>
      <w:proofErr w:type="gramStart"/>
      <w:r>
        <w:t xml:space="preserve">  ]</w:t>
      </w:r>
      <w:proofErr w:type="gramEnd"/>
      <w:r>
        <w:t xml:space="preserve"> Sang tên </w:t>
      </w:r>
      <w:r w:rsidR="00056440" w:rsidRPr="00056440">
        <w:rPr>
          <w:b/>
        </w:rPr>
        <w:t>Hợp đồng dịch vụ cấp nước</w:t>
      </w:r>
      <w:r w:rsidR="00056440">
        <w:t xml:space="preserve"> </w:t>
      </w:r>
      <w:r w:rsidR="004B2052">
        <w:t xml:space="preserve">(được viết tắt là HĐ-DVCN) </w:t>
      </w:r>
      <w:r>
        <w:t>do nhà mua giấy tay, chưa được cấp Chủ Quyền.</w:t>
      </w:r>
    </w:p>
    <w:p w14:paraId="56F6A805" w14:textId="77777777" w:rsidR="004C36CE" w:rsidRDefault="004C36CE" w:rsidP="00AB32DA">
      <w:pPr>
        <w:tabs>
          <w:tab w:val="left" w:leader="dot" w:pos="9072"/>
        </w:tabs>
        <w:spacing w:line="276" w:lineRule="auto"/>
        <w:ind w:left="1080" w:hanging="513"/>
        <w:jc w:val="both"/>
      </w:pPr>
      <w:r>
        <w:t xml:space="preserve">[    ] </w:t>
      </w:r>
      <w:r w:rsidR="001E2882">
        <w:t>Sang tên HĐ-DVCN do c</w:t>
      </w:r>
      <w:r>
        <w:t>ác chủ sở hữu cùng sử dụng đất và cùng sở hữu tài sản gắn liền với đất tại bất động sản trên, đã có sử dụng đồng hồ nước riêng biệt.</w:t>
      </w:r>
    </w:p>
    <w:p w14:paraId="4F98BEBA" w14:textId="77777777" w:rsidR="001E2882" w:rsidRDefault="001E2882" w:rsidP="00AB32DA">
      <w:pPr>
        <w:tabs>
          <w:tab w:val="left" w:leader="dot" w:pos="9072"/>
        </w:tabs>
        <w:spacing w:line="276" w:lineRule="auto"/>
        <w:ind w:firstLine="567"/>
      </w:pPr>
      <w:r>
        <w:t>[    ] Thay đổi địa chỉ do hai số nhà trên là một.</w:t>
      </w:r>
    </w:p>
    <w:p w14:paraId="31D9C987" w14:textId="77777777" w:rsidR="004C36CE" w:rsidRDefault="004C36CE" w:rsidP="008519D6">
      <w:pPr>
        <w:tabs>
          <w:tab w:val="left" w:leader="dot" w:pos="9072"/>
        </w:tabs>
        <w:spacing w:line="276" w:lineRule="auto"/>
        <w:ind w:firstLine="567"/>
        <w:jc w:val="both"/>
      </w:pPr>
      <w:r>
        <w:t>[    ] Khác:</w:t>
      </w:r>
      <w:r w:rsidR="008421EA">
        <w:t xml:space="preserve"> ……………………………………………………………………</w:t>
      </w:r>
      <w:r w:rsidR="008519D6">
        <w:t>.</w:t>
      </w:r>
    </w:p>
    <w:p w14:paraId="0B14FF5C" w14:textId="77777777" w:rsidR="008519D6" w:rsidRDefault="008519D6" w:rsidP="008519D6">
      <w:pPr>
        <w:tabs>
          <w:tab w:val="left" w:leader="dot" w:pos="9072"/>
        </w:tabs>
        <w:spacing w:line="276" w:lineRule="auto"/>
        <w:jc w:val="both"/>
      </w:pPr>
      <w:r>
        <w:t>………………………………………………………………………………………………………………………………………………………………………………</w:t>
      </w:r>
    </w:p>
    <w:p w14:paraId="3F95328E" w14:textId="77777777" w:rsidR="00AA59E9" w:rsidRPr="00AB32DA" w:rsidRDefault="001E2882" w:rsidP="00316ABA">
      <w:pPr>
        <w:tabs>
          <w:tab w:val="left" w:pos="3600"/>
        </w:tabs>
        <w:spacing w:line="276" w:lineRule="auto"/>
        <w:ind w:firstLine="567"/>
        <w:jc w:val="both"/>
        <w:rPr>
          <w:b/>
        </w:rPr>
      </w:pPr>
      <w:r w:rsidRPr="001E2882">
        <w:t xml:space="preserve">Tôi </w:t>
      </w:r>
      <w:r w:rsidR="00AA59E9" w:rsidRPr="001E2882">
        <w:t xml:space="preserve">cam kết </w:t>
      </w:r>
      <w:r w:rsidRPr="001E2882">
        <w:t xml:space="preserve">sự </w:t>
      </w:r>
      <w:r w:rsidR="00AA59E9" w:rsidRPr="001E2882">
        <w:t>việc trên là đúng sự thậ</w:t>
      </w:r>
      <w:r>
        <w:t xml:space="preserve">t và </w:t>
      </w:r>
      <w:r w:rsidR="00AA59E9" w:rsidRPr="001E2882">
        <w:t>chịu trách nhiệm quản lý, sử dụng đồng hồ nướ</w:t>
      </w:r>
      <w:r>
        <w:t xml:space="preserve">c, thực hiện đầy đủ các điều khoản trong hợp đồng sẽ ký kết với </w:t>
      </w:r>
      <w:r w:rsidRPr="001E2882">
        <w:rPr>
          <w:b/>
        </w:rPr>
        <w:t>Công ty cổ phần cấp nước Chợ Lớn</w:t>
      </w:r>
      <w:r w:rsidR="00AB32DA">
        <w:rPr>
          <w:b/>
        </w:rPr>
        <w:t xml:space="preserve"> </w:t>
      </w:r>
      <w:r w:rsidR="00AB32DA" w:rsidRPr="00316ABA">
        <w:t>tại đồng hồ nướ</w:t>
      </w:r>
      <w:r w:rsidR="00316ABA" w:rsidRPr="00316ABA">
        <w:t>c có</w:t>
      </w:r>
      <w:r w:rsidR="00316ABA">
        <w:rPr>
          <w:b/>
        </w:rPr>
        <w:t xml:space="preserve"> S</w:t>
      </w:r>
      <w:r w:rsidR="00AB32DA">
        <w:rPr>
          <w:b/>
        </w:rPr>
        <w:t>ố</w:t>
      </w:r>
      <w:r w:rsidR="00316ABA">
        <w:rPr>
          <w:b/>
        </w:rPr>
        <w:t xml:space="preserve"> d</w:t>
      </w:r>
      <w:r w:rsidR="00AB32DA">
        <w:rPr>
          <w:b/>
        </w:rPr>
        <w:t>anh bạ</w:t>
      </w:r>
      <w:r w:rsidR="00316ABA">
        <w:rPr>
          <w:b/>
        </w:rPr>
        <w:t>:………………..</w:t>
      </w:r>
      <w:r w:rsidR="00AB32DA">
        <w:rPr>
          <w:b/>
        </w:rPr>
        <w:t xml:space="preserve">                                         </w:t>
      </w:r>
      <w:r w:rsidR="00AB32DA" w:rsidRPr="00316ABA">
        <w:t>và</w:t>
      </w:r>
      <w:r w:rsidR="00AB32DA">
        <w:rPr>
          <w:b/>
        </w:rPr>
        <w:t xml:space="preserve"> Số hợp </w:t>
      </w:r>
      <w:proofErr w:type="gramStart"/>
      <w:r w:rsidR="00AB32DA">
        <w:rPr>
          <w:b/>
        </w:rPr>
        <w:t>đồng:</w:t>
      </w:r>
      <w:r w:rsidR="00316ABA">
        <w:rPr>
          <w:b/>
        </w:rPr>
        <w:t>…</w:t>
      </w:r>
      <w:proofErr w:type="gramEnd"/>
      <w:r w:rsidR="00316ABA">
        <w:rPr>
          <w:b/>
        </w:rPr>
        <w:t>……………</w:t>
      </w:r>
      <w:r>
        <w:t xml:space="preserve"> Đồng thời </w:t>
      </w:r>
      <w:r w:rsidR="00AB32DA">
        <w:t xml:space="preserve">tôi sẽ </w:t>
      </w:r>
      <w:r w:rsidRPr="001E2882">
        <w:t>chịu hoàn toàn trách nhiệm trước pháp luật nếu xảy ra tình trạng tranh chấp đồng hồ nước</w:t>
      </w:r>
      <w:r w:rsidR="00056440">
        <w:t>.</w:t>
      </w:r>
    </w:p>
    <w:p w14:paraId="59C14C06" w14:textId="77777777" w:rsidR="00AA59E9" w:rsidRDefault="00000000" w:rsidP="00C4130F">
      <w:pPr>
        <w:ind w:firstLine="567"/>
        <w:jc w:val="both"/>
      </w:pPr>
      <w:r>
        <w:rPr>
          <w:noProof/>
        </w:rPr>
        <w:pict w14:anchorId="7B1A5E59">
          <v:rect id="_x0000_s1026" style="position:absolute;left:0;text-align:left;margin-left:0;margin-top:10pt;width:252.75pt;height:127.5pt;z-index:251658240" stroked="f">
            <v:textbox>
              <w:txbxContent>
                <w:p w14:paraId="3DA278A3" w14:textId="77777777" w:rsidR="00422EA4" w:rsidRPr="004B2052" w:rsidRDefault="00422EA4" w:rsidP="004B5443">
                  <w:pPr>
                    <w:jc w:val="center"/>
                    <w:rPr>
                      <w:b/>
                      <w:u w:val="single"/>
                    </w:rPr>
                  </w:pPr>
                  <w:r w:rsidRPr="004B2052">
                    <w:rPr>
                      <w:b/>
                      <w:u w:val="single"/>
                    </w:rPr>
                    <w:t xml:space="preserve">Xác nhận của UBND Phường </w:t>
                  </w:r>
                </w:p>
                <w:p w14:paraId="1CFAEC3E" w14:textId="77777777" w:rsidR="00422EA4" w:rsidRPr="004B2052" w:rsidRDefault="00422EA4" w:rsidP="004B5443">
                  <w:pPr>
                    <w:jc w:val="center"/>
                    <w:rPr>
                      <w:b/>
                      <w:u w:val="single"/>
                    </w:rPr>
                  </w:pPr>
                  <w:r w:rsidRPr="004B2052">
                    <w:rPr>
                      <w:b/>
                      <w:u w:val="single"/>
                    </w:rPr>
                    <w:t>về chữ ký của người cam kết</w:t>
                  </w:r>
                </w:p>
              </w:txbxContent>
            </v:textbox>
          </v:rect>
        </w:pict>
      </w:r>
      <w:r w:rsidR="00AA59E9">
        <w:tab/>
      </w:r>
      <w:r w:rsidR="00AA59E9">
        <w:tab/>
      </w:r>
      <w:r w:rsidR="004B5443">
        <w:tab/>
      </w:r>
      <w:r w:rsidR="004B5443">
        <w:tab/>
      </w:r>
      <w:r w:rsidR="004B5443">
        <w:tab/>
      </w:r>
      <w:r w:rsidR="004B5443">
        <w:tab/>
      </w:r>
      <w:r w:rsidR="004B5443">
        <w:tab/>
      </w:r>
      <w:r w:rsidR="00AA59E9">
        <w:t>TP. Hồ Chí Minh, ngày    tháng    năm</w:t>
      </w:r>
    </w:p>
    <w:p w14:paraId="678E653C" w14:textId="77777777" w:rsidR="00AA59E9" w:rsidRDefault="00AA59E9" w:rsidP="00C4130F">
      <w:pPr>
        <w:ind w:firstLine="567"/>
      </w:pPr>
      <w:r>
        <w:tab/>
      </w:r>
      <w:r>
        <w:tab/>
      </w:r>
      <w:r>
        <w:tab/>
      </w:r>
      <w:r>
        <w:tab/>
      </w:r>
      <w:r>
        <w:tab/>
      </w:r>
      <w:r>
        <w:tab/>
      </w:r>
      <w:r>
        <w:tab/>
      </w:r>
      <w:r>
        <w:tab/>
      </w:r>
      <w:r>
        <w:tab/>
        <w:t>Người cam kết</w:t>
      </w:r>
    </w:p>
    <w:p w14:paraId="5CCE8D94" w14:textId="77777777" w:rsidR="00AA59E9" w:rsidRPr="0095478D" w:rsidRDefault="00AA59E9" w:rsidP="00C4130F">
      <w:pPr>
        <w:ind w:firstLine="567"/>
      </w:pPr>
      <w:r>
        <w:tab/>
      </w:r>
      <w:r>
        <w:tab/>
      </w:r>
      <w:r>
        <w:tab/>
      </w:r>
      <w:r>
        <w:tab/>
      </w:r>
      <w:r>
        <w:tab/>
      </w:r>
      <w:r>
        <w:tab/>
      </w:r>
      <w:r>
        <w:tab/>
      </w:r>
      <w:r>
        <w:tab/>
        <w:t xml:space="preserve">     (Ký và ghi rõ họ tên)</w:t>
      </w:r>
    </w:p>
    <w:sectPr w:rsidR="00AA59E9" w:rsidRPr="0095478D" w:rsidSect="001E2882">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5478D"/>
    <w:rsid w:val="0002386C"/>
    <w:rsid w:val="000422CE"/>
    <w:rsid w:val="00056440"/>
    <w:rsid w:val="001E2882"/>
    <w:rsid w:val="00316ABA"/>
    <w:rsid w:val="00422EA4"/>
    <w:rsid w:val="00471556"/>
    <w:rsid w:val="004B2052"/>
    <w:rsid w:val="004B5443"/>
    <w:rsid w:val="004C36CE"/>
    <w:rsid w:val="00571428"/>
    <w:rsid w:val="006213F0"/>
    <w:rsid w:val="008421EA"/>
    <w:rsid w:val="008519D6"/>
    <w:rsid w:val="0095478D"/>
    <w:rsid w:val="00997CA4"/>
    <w:rsid w:val="00AA59E9"/>
    <w:rsid w:val="00AB32DA"/>
    <w:rsid w:val="00AF4B48"/>
    <w:rsid w:val="00B235E4"/>
    <w:rsid w:val="00B472D2"/>
    <w:rsid w:val="00BC0356"/>
    <w:rsid w:val="00BE1FB5"/>
    <w:rsid w:val="00C12BA5"/>
    <w:rsid w:val="00C4130F"/>
    <w:rsid w:val="00C47037"/>
    <w:rsid w:val="00CF57E0"/>
    <w:rsid w:val="00D517D5"/>
    <w:rsid w:val="00DD41AF"/>
    <w:rsid w:val="00E31BEC"/>
    <w:rsid w:val="00F83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371C13"/>
  <w15:docId w15:val="{AD3E189A-FBDB-4029-B025-7FF37233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DF15-1107-414D-B499-E27AB012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BBHUNG</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8</dc:creator>
  <cp:lastModifiedBy>1</cp:lastModifiedBy>
  <cp:revision>6</cp:revision>
  <cp:lastPrinted>2020-09-04T08:33:00Z</cp:lastPrinted>
  <dcterms:created xsi:type="dcterms:W3CDTF">2017-08-16T02:10:00Z</dcterms:created>
  <dcterms:modified xsi:type="dcterms:W3CDTF">2023-01-06T09:50:00Z</dcterms:modified>
</cp:coreProperties>
</file>